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36D" w:rsidRPr="00765CE2" w:rsidRDefault="0056136D" w:rsidP="0056136D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 w:cs="宋体"/>
          <w:kern w:val="0"/>
          <w:sz w:val="24"/>
          <w:szCs w:val="24"/>
          <w:lang w:val="zh-CN"/>
        </w:rPr>
      </w:pPr>
      <w:r w:rsidRPr="00765CE2">
        <w:rPr>
          <w:rFonts w:ascii="微软雅黑" w:eastAsia="微软雅黑" w:hAnsi="微软雅黑" w:cs="宋体" w:hint="eastAsia"/>
          <w:kern w:val="0"/>
          <w:sz w:val="24"/>
          <w:szCs w:val="24"/>
          <w:lang w:val="zh-CN"/>
        </w:rPr>
        <w:t>需求描述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308"/>
        <w:gridCol w:w="6854"/>
      </w:tblGrid>
      <w:tr w:rsidR="0056136D" w:rsidRPr="00765CE2" w:rsidTr="008804B4">
        <w:tc>
          <w:tcPr>
            <w:tcW w:w="1308" w:type="dxa"/>
          </w:tcPr>
          <w:p w:rsidR="0056136D" w:rsidRPr="00765CE2" w:rsidRDefault="0056136D" w:rsidP="008804B4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765CE2">
              <w:rPr>
                <w:rFonts w:ascii="微软雅黑" w:eastAsia="微软雅黑" w:hAnsi="微软雅黑" w:hint="eastAsia"/>
              </w:rPr>
              <w:t>内容</w:t>
            </w:r>
          </w:p>
        </w:tc>
        <w:tc>
          <w:tcPr>
            <w:tcW w:w="6854" w:type="dxa"/>
          </w:tcPr>
          <w:p w:rsidR="0056136D" w:rsidRPr="00765CE2" w:rsidRDefault="00765CE2" w:rsidP="00B03C9D">
            <w:pPr>
              <w:jc w:val="left"/>
              <w:rPr>
                <w:rFonts w:ascii="微软雅黑" w:eastAsia="微软雅黑" w:hAnsi="微软雅黑"/>
              </w:rPr>
            </w:pPr>
            <w:r w:rsidRPr="00765CE2">
              <w:rPr>
                <w:rFonts w:ascii="微软雅黑" w:eastAsia="微软雅黑" w:hAnsi="微软雅黑" w:hint="eastAsia"/>
              </w:rPr>
              <w:t>资方管理平台标准化V1.</w:t>
            </w:r>
            <w:r w:rsidRPr="00765CE2">
              <w:rPr>
                <w:rFonts w:ascii="微软雅黑" w:eastAsia="微软雅黑" w:hAnsi="微软雅黑"/>
              </w:rPr>
              <w:t>0</w:t>
            </w:r>
          </w:p>
        </w:tc>
      </w:tr>
      <w:tr w:rsidR="0056136D" w:rsidRPr="00765CE2" w:rsidTr="008804B4">
        <w:tc>
          <w:tcPr>
            <w:tcW w:w="1308" w:type="dxa"/>
          </w:tcPr>
          <w:p w:rsidR="0056136D" w:rsidRPr="00765CE2" w:rsidRDefault="0056136D" w:rsidP="008804B4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765CE2">
              <w:rPr>
                <w:rFonts w:ascii="微软雅黑" w:eastAsia="微软雅黑" w:hAnsi="微软雅黑" w:hint="eastAsia"/>
              </w:rPr>
              <w:t>提出人</w:t>
            </w:r>
          </w:p>
        </w:tc>
        <w:tc>
          <w:tcPr>
            <w:tcW w:w="6854" w:type="dxa"/>
          </w:tcPr>
          <w:p w:rsidR="0056136D" w:rsidRPr="00765CE2" w:rsidRDefault="007D6123" w:rsidP="00E37731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765CE2">
              <w:rPr>
                <w:rFonts w:ascii="微软雅黑" w:eastAsia="微软雅黑" w:hAnsi="微软雅黑" w:hint="eastAsia"/>
              </w:rPr>
              <w:t>产品部-刘忠魁</w:t>
            </w:r>
          </w:p>
        </w:tc>
      </w:tr>
      <w:tr w:rsidR="0056136D" w:rsidRPr="00765CE2" w:rsidTr="008804B4">
        <w:tc>
          <w:tcPr>
            <w:tcW w:w="1308" w:type="dxa"/>
          </w:tcPr>
          <w:p w:rsidR="0056136D" w:rsidRPr="00765CE2" w:rsidRDefault="0056136D" w:rsidP="008804B4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765CE2">
              <w:rPr>
                <w:rFonts w:ascii="微软雅黑" w:eastAsia="微软雅黑" w:hAnsi="微软雅黑" w:hint="eastAsia"/>
              </w:rPr>
              <w:t>提出时间</w:t>
            </w:r>
          </w:p>
        </w:tc>
        <w:tc>
          <w:tcPr>
            <w:tcW w:w="6854" w:type="dxa"/>
          </w:tcPr>
          <w:p w:rsidR="00AC36BB" w:rsidRPr="00765CE2" w:rsidRDefault="0056136D" w:rsidP="002423E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765CE2">
              <w:rPr>
                <w:rFonts w:ascii="微软雅黑" w:eastAsia="微软雅黑" w:hAnsi="微软雅黑"/>
              </w:rPr>
              <w:t>201</w:t>
            </w:r>
            <w:r w:rsidR="00765CE2" w:rsidRPr="00765CE2">
              <w:rPr>
                <w:rFonts w:ascii="微软雅黑" w:eastAsia="微软雅黑" w:hAnsi="微软雅黑" w:hint="eastAsia"/>
              </w:rPr>
              <w:t>7</w:t>
            </w:r>
            <w:r w:rsidRPr="00765CE2">
              <w:rPr>
                <w:rFonts w:ascii="微软雅黑" w:eastAsia="微软雅黑" w:hAnsi="微软雅黑"/>
              </w:rPr>
              <w:t>/</w:t>
            </w:r>
            <w:r w:rsidR="00765CE2" w:rsidRPr="00765CE2">
              <w:rPr>
                <w:rFonts w:ascii="微软雅黑" w:eastAsia="微软雅黑" w:hAnsi="微软雅黑" w:hint="eastAsia"/>
              </w:rPr>
              <w:t>11</w:t>
            </w:r>
            <w:r w:rsidR="002423E2" w:rsidRPr="00765CE2">
              <w:rPr>
                <w:rFonts w:ascii="微软雅黑" w:eastAsia="微软雅黑" w:hAnsi="微软雅黑" w:hint="eastAsia"/>
              </w:rPr>
              <w:t>/0</w:t>
            </w:r>
            <w:r w:rsidR="00765CE2" w:rsidRPr="00765CE2">
              <w:rPr>
                <w:rFonts w:ascii="微软雅黑" w:eastAsia="微软雅黑" w:hAnsi="微软雅黑" w:hint="eastAsia"/>
              </w:rPr>
              <w:t>7</w:t>
            </w:r>
          </w:p>
        </w:tc>
      </w:tr>
      <w:tr w:rsidR="0056136D" w:rsidRPr="00765CE2" w:rsidTr="008804B4">
        <w:tc>
          <w:tcPr>
            <w:tcW w:w="1308" w:type="dxa"/>
          </w:tcPr>
          <w:p w:rsidR="0056136D" w:rsidRPr="00765CE2" w:rsidRDefault="0056136D" w:rsidP="008804B4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765CE2">
              <w:rPr>
                <w:rFonts w:ascii="微软雅黑" w:eastAsia="微软雅黑" w:hAnsi="微软雅黑" w:hint="eastAsia"/>
              </w:rPr>
              <w:t>影响系统</w:t>
            </w:r>
          </w:p>
        </w:tc>
        <w:tc>
          <w:tcPr>
            <w:tcW w:w="6854" w:type="dxa"/>
          </w:tcPr>
          <w:p w:rsidR="008C2891" w:rsidRPr="00765CE2" w:rsidRDefault="00765CE2" w:rsidP="00957AEC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765CE2">
              <w:rPr>
                <w:rFonts w:ascii="微软雅黑" w:eastAsia="微软雅黑" w:hAnsi="微软雅黑" w:hint="eastAsia"/>
              </w:rPr>
              <w:t>TMS，OMS</w:t>
            </w:r>
          </w:p>
        </w:tc>
      </w:tr>
    </w:tbl>
    <w:p w:rsidR="00765CE2" w:rsidRPr="00765CE2" w:rsidRDefault="00765CE2" w:rsidP="00765CE2">
      <w:pPr>
        <w:rPr>
          <w:rFonts w:ascii="微软雅黑" w:eastAsia="微软雅黑" w:hAnsi="微软雅黑" w:hint="eastAsia"/>
        </w:rPr>
      </w:pPr>
    </w:p>
    <w:p w:rsidR="0056136D" w:rsidRPr="00765CE2" w:rsidRDefault="00D92755" w:rsidP="0056136D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 w:cs="宋体"/>
          <w:kern w:val="0"/>
          <w:sz w:val="24"/>
          <w:szCs w:val="24"/>
          <w:lang w:val="zh-CN"/>
        </w:rPr>
      </w:pPr>
      <w:r w:rsidRPr="00765CE2">
        <w:rPr>
          <w:rFonts w:ascii="微软雅黑" w:eastAsia="微软雅黑" w:hAnsi="微软雅黑" w:cs="宋体" w:hint="eastAsia"/>
          <w:kern w:val="0"/>
          <w:sz w:val="24"/>
          <w:szCs w:val="24"/>
          <w:lang w:val="zh-CN"/>
        </w:rPr>
        <w:t>需求</w:t>
      </w:r>
      <w:r w:rsidR="00765CE2" w:rsidRPr="00765CE2">
        <w:rPr>
          <w:rFonts w:ascii="微软雅黑" w:eastAsia="微软雅黑" w:hAnsi="微软雅黑" w:cs="宋体" w:hint="eastAsia"/>
          <w:kern w:val="0"/>
          <w:sz w:val="24"/>
          <w:szCs w:val="24"/>
          <w:lang w:val="zh-CN"/>
        </w:rPr>
        <w:t>价值/目的</w:t>
      </w:r>
    </w:p>
    <w:p w:rsidR="00765CE2" w:rsidRPr="00765CE2" w:rsidRDefault="00765CE2" w:rsidP="00765CE2">
      <w:pPr>
        <w:ind w:left="840" w:firstLine="420"/>
        <w:rPr>
          <w:rFonts w:ascii="微软雅黑" w:eastAsia="微软雅黑" w:hAnsi="微软雅黑" w:hint="eastAsia"/>
          <w:lang w:val="zh-CN"/>
        </w:rPr>
      </w:pPr>
      <w:r w:rsidRPr="00765CE2">
        <w:rPr>
          <w:rFonts w:ascii="微软雅黑" w:eastAsia="微软雅黑" w:hAnsi="微软雅黑"/>
          <w:lang w:val="zh-CN"/>
        </w:rPr>
        <w:t>由于目前</w:t>
      </w:r>
      <w:r>
        <w:rPr>
          <w:rFonts w:ascii="微软雅黑" w:eastAsia="微软雅黑" w:hAnsi="微软雅黑"/>
          <w:lang w:val="zh-CN"/>
        </w:rPr>
        <w:t>资方管理平台为单独为纺投开立账户</w:t>
      </w:r>
      <w:r>
        <w:rPr>
          <w:rFonts w:ascii="微软雅黑" w:eastAsia="微软雅黑" w:hAnsi="微软雅黑" w:hint="eastAsia"/>
          <w:lang w:val="zh-CN"/>
        </w:rPr>
        <w:t>，</w:t>
      </w:r>
      <w:r>
        <w:rPr>
          <w:rFonts w:ascii="微软雅黑" w:eastAsia="微软雅黑" w:hAnsi="微软雅黑"/>
          <w:lang w:val="zh-CN"/>
        </w:rPr>
        <w:t>不能进行通用使用</w:t>
      </w:r>
      <w:r>
        <w:rPr>
          <w:rFonts w:ascii="微软雅黑" w:eastAsia="微软雅黑" w:hAnsi="微软雅黑" w:hint="eastAsia"/>
          <w:lang w:val="zh-CN"/>
        </w:rPr>
        <w:t>，</w:t>
      </w:r>
      <w:r>
        <w:rPr>
          <w:rFonts w:ascii="微软雅黑" w:eastAsia="微软雅黑" w:hAnsi="微软雅黑"/>
          <w:lang w:val="zh-CN"/>
        </w:rPr>
        <w:t>这样会导致后续接入资金方后</w:t>
      </w:r>
      <w:r>
        <w:rPr>
          <w:rFonts w:ascii="微软雅黑" w:eastAsia="微软雅黑" w:hAnsi="微软雅黑" w:hint="eastAsia"/>
          <w:lang w:val="zh-CN"/>
        </w:rPr>
        <w:t>，</w:t>
      </w:r>
      <w:r>
        <w:rPr>
          <w:rFonts w:ascii="微软雅黑" w:eastAsia="微软雅黑" w:hAnsi="微软雅黑"/>
          <w:lang w:val="zh-CN"/>
        </w:rPr>
        <w:t>均需单独处理才可保证其可使用资方管理平台</w:t>
      </w:r>
      <w:r>
        <w:rPr>
          <w:rFonts w:ascii="微软雅黑" w:eastAsia="微软雅黑" w:hAnsi="微软雅黑" w:hint="eastAsia"/>
          <w:lang w:val="zh-CN"/>
        </w:rPr>
        <w:t>，</w:t>
      </w:r>
      <w:r>
        <w:rPr>
          <w:rFonts w:ascii="微软雅黑" w:eastAsia="微软雅黑" w:hAnsi="微软雅黑"/>
          <w:lang w:val="zh-CN"/>
        </w:rPr>
        <w:t>因此需要对资方管理平台进行标准化改造</w:t>
      </w:r>
      <w:r>
        <w:rPr>
          <w:rFonts w:ascii="微软雅黑" w:eastAsia="微软雅黑" w:hAnsi="微软雅黑" w:hint="eastAsia"/>
          <w:lang w:val="zh-CN"/>
        </w:rPr>
        <w:t>，</w:t>
      </w:r>
      <w:r>
        <w:rPr>
          <w:rFonts w:ascii="微软雅黑" w:eastAsia="微软雅黑" w:hAnsi="微软雅黑"/>
          <w:lang w:val="zh-CN"/>
        </w:rPr>
        <w:t>可避免后续新资方接入后的技术人工处理工作</w:t>
      </w:r>
      <w:r>
        <w:rPr>
          <w:rFonts w:ascii="微软雅黑" w:eastAsia="微软雅黑" w:hAnsi="微软雅黑" w:hint="eastAsia"/>
          <w:lang w:val="zh-CN"/>
        </w:rPr>
        <w:t>；</w:t>
      </w:r>
    </w:p>
    <w:p w:rsidR="00765CE2" w:rsidRPr="00765CE2" w:rsidRDefault="00765CE2" w:rsidP="00765CE2">
      <w:pPr>
        <w:ind w:left="360"/>
        <w:rPr>
          <w:rFonts w:ascii="微软雅黑" w:eastAsia="微软雅黑" w:hAnsi="微软雅黑" w:hint="eastAsia"/>
          <w:lang w:val="zh-CN"/>
        </w:rPr>
      </w:pPr>
    </w:p>
    <w:p w:rsidR="00765CE2" w:rsidRPr="00765CE2" w:rsidRDefault="00765CE2" w:rsidP="0056136D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 w:cs="宋体"/>
          <w:kern w:val="0"/>
          <w:sz w:val="24"/>
          <w:szCs w:val="24"/>
          <w:lang w:val="zh-CN"/>
        </w:rPr>
      </w:pPr>
      <w:r w:rsidRPr="00765CE2">
        <w:rPr>
          <w:rFonts w:ascii="微软雅黑" w:eastAsia="微软雅黑" w:hAnsi="微软雅黑" w:cs="宋体"/>
          <w:kern w:val="0"/>
          <w:sz w:val="24"/>
          <w:szCs w:val="24"/>
          <w:lang w:val="zh-CN"/>
        </w:rPr>
        <w:t>需求内容</w:t>
      </w:r>
    </w:p>
    <w:p w:rsidR="00A23751" w:rsidRPr="005F1874" w:rsidRDefault="00AD1C40" w:rsidP="00D92755">
      <w:pPr>
        <w:pStyle w:val="a3"/>
        <w:ind w:left="720" w:firstLineChars="0" w:firstLine="0"/>
        <w:rPr>
          <w:rFonts w:ascii="微软雅黑" w:eastAsia="微软雅黑" w:hAnsi="微软雅黑"/>
          <w:b/>
        </w:rPr>
      </w:pPr>
      <w:r w:rsidRPr="005F1874">
        <w:rPr>
          <w:rFonts w:ascii="微软雅黑" w:eastAsia="微软雅黑" w:hAnsi="微软雅黑" w:hint="eastAsia"/>
          <w:b/>
        </w:rPr>
        <w:t>OMS:</w:t>
      </w:r>
      <w:r w:rsidR="00361B5F">
        <w:rPr>
          <w:rFonts w:ascii="微软雅黑" w:eastAsia="微软雅黑" w:hAnsi="微软雅黑"/>
          <w:b/>
        </w:rPr>
        <w:t>[</w:t>
      </w:r>
      <w:r w:rsidR="0010192B">
        <w:rPr>
          <w:rFonts w:ascii="微软雅黑" w:eastAsia="微软雅黑" w:hAnsi="微软雅黑"/>
          <w:b/>
        </w:rPr>
        <w:t>放入</w:t>
      </w:r>
      <w:bookmarkStart w:id="0" w:name="_GoBack"/>
      <w:bookmarkEnd w:id="0"/>
      <w:r w:rsidR="00361B5F">
        <w:rPr>
          <w:rFonts w:ascii="微软雅黑" w:eastAsia="微软雅黑" w:hAnsi="微软雅黑"/>
          <w:b/>
        </w:rPr>
        <w:t>二期开发</w:t>
      </w:r>
      <w:r w:rsidR="00361B5F">
        <w:rPr>
          <w:rFonts w:ascii="微软雅黑" w:eastAsia="微软雅黑" w:hAnsi="微软雅黑" w:hint="eastAsia"/>
          <w:b/>
        </w:rPr>
        <w:t>]</w:t>
      </w:r>
    </w:p>
    <w:p w:rsidR="00AD1C40" w:rsidRDefault="00AD1C40" w:rsidP="00D92755">
      <w:pPr>
        <w:pStyle w:val="a3"/>
        <w:ind w:left="7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>订单系统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会员管理</w:t>
      </w:r>
      <w:r>
        <w:rPr>
          <w:rFonts w:ascii="微软雅黑" w:eastAsia="微软雅黑" w:hAnsi="微软雅黑" w:hint="eastAsia"/>
        </w:rPr>
        <w:t>【会员信息】新增字段要素-资金方【Y-是，N-否】（*必输），默认为【N-否】；</w:t>
      </w:r>
    </w:p>
    <w:p w:rsidR="00AD1C40" w:rsidRDefault="00AD1C40" w:rsidP="00735002">
      <w:pPr>
        <w:widowControl/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>上线时需数据初始化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将</w:t>
      </w:r>
      <w:r w:rsidRPr="00735002">
        <w:rPr>
          <w:rFonts w:ascii="微软雅黑" w:eastAsia="微软雅黑" w:hAnsi="微软雅黑" w:hint="eastAsia"/>
        </w:rPr>
        <w:t>【</w:t>
      </w:r>
      <w:r w:rsidR="00735002" w:rsidRPr="00735002">
        <w:rPr>
          <w:rFonts w:ascii="微软雅黑" w:eastAsia="微软雅黑" w:hAnsi="微软雅黑"/>
        </w:rPr>
        <w:t>上海上实国际贸易（集团）有限公司</w:t>
      </w:r>
      <w:r w:rsidR="00735002" w:rsidRPr="00735002">
        <w:rPr>
          <w:rFonts w:ascii="微软雅黑" w:eastAsia="微软雅黑" w:hAnsi="微软雅黑" w:hint="eastAsia"/>
        </w:rPr>
        <w:t>,</w:t>
      </w:r>
      <w:r w:rsidR="00735002" w:rsidRPr="00735002">
        <w:rPr>
          <w:rFonts w:ascii="微软雅黑" w:eastAsia="微软雅黑" w:hAnsi="微软雅黑"/>
        </w:rPr>
        <w:t>上海纺投贸易有限公司</w:t>
      </w:r>
      <w:r w:rsidR="00735002" w:rsidRPr="00735002">
        <w:rPr>
          <w:rFonts w:ascii="微软雅黑" w:eastAsia="微软雅黑" w:hAnsi="微软雅黑" w:hint="eastAsia"/>
        </w:rPr>
        <w:t>,</w:t>
      </w:r>
      <w:r w:rsidR="00735002" w:rsidRPr="00735002">
        <w:rPr>
          <w:rFonts w:ascii="微软雅黑" w:eastAsia="微软雅黑" w:hAnsi="微软雅黑"/>
        </w:rPr>
        <w:t>上海纺织集团国际物流有限公司</w:t>
      </w:r>
      <w:r w:rsidR="00735002" w:rsidRPr="00735002">
        <w:rPr>
          <w:rFonts w:ascii="微软雅黑" w:eastAsia="微软雅黑" w:hAnsi="微软雅黑" w:hint="eastAsia"/>
        </w:rPr>
        <w:t>,</w:t>
      </w:r>
      <w:r w:rsidR="00735002" w:rsidRPr="00735002">
        <w:rPr>
          <w:rFonts w:ascii="微软雅黑" w:eastAsia="微软雅黑" w:hAnsi="微软雅黑"/>
        </w:rPr>
        <w:t>杭州仨际贸易有限公司</w:t>
      </w:r>
      <w:r w:rsidRPr="00735002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该字段初始化为【Y-</w:t>
      </w:r>
      <w:r>
        <w:rPr>
          <w:rFonts w:ascii="微软雅黑" w:eastAsia="微软雅黑" w:hAnsi="微软雅黑"/>
        </w:rPr>
        <w:t>是</w:t>
      </w:r>
      <w:r>
        <w:rPr>
          <w:rFonts w:ascii="微软雅黑" w:eastAsia="微软雅黑" w:hAnsi="微软雅黑" w:hint="eastAsia"/>
        </w:rPr>
        <w:t>】，其余数据初始化为【N-否】，</w:t>
      </w:r>
      <w:r w:rsidRPr="00AD1C40">
        <w:rPr>
          <w:rFonts w:ascii="微软雅黑" w:eastAsia="微软雅黑" w:hAnsi="微软雅黑" w:hint="eastAsia"/>
          <w:color w:val="FF0000"/>
        </w:rPr>
        <w:t>不应保留空字段数据</w:t>
      </w:r>
      <w:r>
        <w:rPr>
          <w:rFonts w:ascii="微软雅黑" w:eastAsia="微软雅黑" w:hAnsi="微软雅黑" w:hint="eastAsia"/>
        </w:rPr>
        <w:t>；</w:t>
      </w:r>
    </w:p>
    <w:p w:rsidR="00AD1C40" w:rsidRPr="005F1874" w:rsidRDefault="00AD1C40" w:rsidP="00D92755">
      <w:pPr>
        <w:pStyle w:val="a3"/>
        <w:ind w:left="720" w:firstLineChars="0" w:firstLine="0"/>
        <w:rPr>
          <w:rFonts w:ascii="微软雅黑" w:eastAsia="微软雅黑" w:hAnsi="微软雅黑"/>
          <w:b/>
        </w:rPr>
      </w:pPr>
      <w:r w:rsidRPr="005F1874">
        <w:rPr>
          <w:rFonts w:ascii="微软雅黑" w:eastAsia="微软雅黑" w:hAnsi="微软雅黑"/>
          <w:b/>
        </w:rPr>
        <w:t>TMS:</w:t>
      </w:r>
    </w:p>
    <w:p w:rsidR="0020779E" w:rsidRPr="00B13266" w:rsidRDefault="000B1F38" w:rsidP="00D92755">
      <w:pPr>
        <w:pStyle w:val="a3"/>
        <w:ind w:left="720" w:firstLineChars="0" w:firstLine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 w:rsidR="00BA5F4D" w:rsidRPr="00B13266">
        <w:rPr>
          <w:rFonts w:ascii="微软雅黑" w:eastAsia="微软雅黑" w:hAnsi="微软雅黑"/>
          <w:b/>
        </w:rPr>
        <w:t>开户</w:t>
      </w:r>
      <w:r w:rsidR="00BA5F4D" w:rsidRPr="00B13266">
        <w:rPr>
          <w:rFonts w:ascii="微软雅黑" w:eastAsia="微软雅黑" w:hAnsi="微软雅黑" w:hint="eastAsia"/>
          <w:b/>
        </w:rPr>
        <w:t>：</w:t>
      </w:r>
    </w:p>
    <w:p w:rsidR="00B7274F" w:rsidRDefault="00B7274F" w:rsidP="0020779E">
      <w:pPr>
        <w:pStyle w:val="a3"/>
        <w:ind w:left="15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：</w:t>
      </w:r>
      <w:r w:rsidR="00BA5F4D">
        <w:rPr>
          <w:rFonts w:ascii="微软雅黑" w:eastAsia="微软雅黑" w:hAnsi="微软雅黑"/>
        </w:rPr>
        <w:t>开户暂保持技术人员开户环节</w:t>
      </w:r>
      <w:r w:rsidR="00AD21D4">
        <w:rPr>
          <w:rFonts w:ascii="微软雅黑" w:eastAsia="微软雅黑" w:hAnsi="微软雅黑" w:hint="eastAsia"/>
        </w:rPr>
        <w:t>。</w:t>
      </w:r>
    </w:p>
    <w:p w:rsidR="00BF6394" w:rsidRDefault="00B7274F" w:rsidP="0020779E">
      <w:pPr>
        <w:pStyle w:val="a3"/>
        <w:ind w:left="15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Ps:</w:t>
      </w:r>
      <w:r w:rsidR="00BA5F4D">
        <w:rPr>
          <w:rFonts w:ascii="微软雅黑" w:eastAsia="微软雅黑" w:hAnsi="微软雅黑"/>
        </w:rPr>
        <w:t>后续会</w:t>
      </w:r>
      <w:r w:rsidR="0020779E">
        <w:rPr>
          <w:rFonts w:ascii="微软雅黑" w:eastAsia="微软雅黑" w:hAnsi="微软雅黑"/>
        </w:rPr>
        <w:t>变更为</w:t>
      </w:r>
      <w:r>
        <w:rPr>
          <w:rFonts w:ascii="微软雅黑" w:eastAsia="微软雅黑" w:hAnsi="微软雅黑" w:hint="eastAsia"/>
        </w:rPr>
        <w:t>开立资金方时，自动开立资方管理平台账户，</w:t>
      </w:r>
      <w:r w:rsidR="0020779E">
        <w:rPr>
          <w:rFonts w:ascii="微软雅黑" w:eastAsia="微软雅黑" w:hAnsi="微软雅黑"/>
        </w:rPr>
        <w:t>系统自动发</w:t>
      </w:r>
      <w:r w:rsidR="0020779E">
        <w:rPr>
          <w:rFonts w:ascii="微软雅黑" w:eastAsia="微软雅黑" w:hAnsi="微软雅黑"/>
        </w:rPr>
        <w:lastRenderedPageBreak/>
        <w:t>送邮件</w:t>
      </w:r>
      <w:r w:rsidR="0020779E">
        <w:rPr>
          <w:rFonts w:ascii="微软雅黑" w:eastAsia="微软雅黑" w:hAnsi="微软雅黑" w:hint="eastAsia"/>
        </w:rPr>
        <w:t>/短信模式</w:t>
      </w:r>
      <w:r>
        <w:rPr>
          <w:rFonts w:ascii="微软雅黑" w:eastAsia="微软雅黑" w:hAnsi="微软雅黑" w:hint="eastAsia"/>
        </w:rPr>
        <w:t>,</w:t>
      </w:r>
    </w:p>
    <w:p w:rsidR="00B7274F" w:rsidRDefault="00B7274F" w:rsidP="0020779E">
      <w:pPr>
        <w:pStyle w:val="a3"/>
        <w:ind w:left="1560" w:firstLineChars="0" w:firstLine="0"/>
        <w:rPr>
          <w:rFonts w:ascii="微软雅黑" w:eastAsia="微软雅黑" w:hAnsi="微软雅黑" w:hint="eastAsia"/>
        </w:rPr>
      </w:pPr>
    </w:p>
    <w:p w:rsidR="0020779E" w:rsidRPr="00B13266" w:rsidRDefault="0020779E" w:rsidP="00D92755">
      <w:pPr>
        <w:pStyle w:val="a3"/>
        <w:ind w:left="720" w:firstLineChars="0" w:firstLine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 w:rsidR="00B13266">
        <w:rPr>
          <w:rFonts w:ascii="微软雅黑" w:eastAsia="微软雅黑" w:hAnsi="微软雅黑"/>
          <w:b/>
        </w:rPr>
        <w:t>用户登录与数据规则</w:t>
      </w:r>
      <w:r w:rsidRPr="00B13266">
        <w:rPr>
          <w:rFonts w:ascii="微软雅黑" w:eastAsia="微软雅黑" w:hAnsi="微软雅黑" w:hint="eastAsia"/>
          <w:b/>
        </w:rPr>
        <w:t>：</w:t>
      </w:r>
    </w:p>
    <w:p w:rsidR="0020779E" w:rsidRDefault="0020779E" w:rsidP="00D92755">
      <w:pPr>
        <w:pStyle w:val="a3"/>
        <w:ind w:left="7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>1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用户登录时根据账户对应关系判断归属资金方</w:t>
      </w:r>
      <w:r>
        <w:rPr>
          <w:rFonts w:ascii="微软雅黑" w:eastAsia="微软雅黑" w:hAnsi="微软雅黑" w:hint="eastAsia"/>
        </w:rPr>
        <w:t>；</w:t>
      </w:r>
    </w:p>
    <w:p w:rsidR="0020779E" w:rsidRDefault="0020779E" w:rsidP="00423630">
      <w:pPr>
        <w:pStyle w:val="a3"/>
        <w:ind w:left="7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>2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根据用户归属资金方筛选数据信息</w:t>
      </w:r>
      <w:r>
        <w:rPr>
          <w:rFonts w:ascii="微软雅黑" w:eastAsia="微软雅黑" w:hAnsi="微软雅黑" w:hint="eastAsia"/>
        </w:rPr>
        <w:t>【供方，需方</w:t>
      </w:r>
      <w:r w:rsidR="00CB2B86">
        <w:rPr>
          <w:rFonts w:ascii="微软雅黑" w:eastAsia="微软雅黑" w:hAnsi="微软雅黑" w:hint="eastAsia"/>
        </w:rPr>
        <w:t>，资金方</w:t>
      </w:r>
      <w:r>
        <w:rPr>
          <w:rFonts w:ascii="微软雅黑" w:eastAsia="微软雅黑" w:hAnsi="微软雅黑" w:hint="eastAsia"/>
        </w:rPr>
        <w:t>】；</w:t>
      </w:r>
    </w:p>
    <w:p w:rsidR="003D6BD2" w:rsidRPr="00423630" w:rsidRDefault="003D6BD2" w:rsidP="00423630">
      <w:pPr>
        <w:pStyle w:val="a3"/>
        <w:ind w:left="72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>3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资金方名称获取</w:t>
      </w:r>
      <w:r w:rsidR="00545360">
        <w:rPr>
          <w:rFonts w:ascii="微软雅黑" w:eastAsia="微软雅黑" w:hAnsi="微软雅黑" w:hint="eastAsia"/>
        </w:rPr>
        <w:t>OMS系统</w:t>
      </w:r>
      <w:r>
        <w:rPr>
          <w:rFonts w:ascii="微软雅黑" w:eastAsia="微软雅黑" w:hAnsi="微软雅黑" w:hint="eastAsia"/>
        </w:rPr>
        <w:t>对应的会员信息字段【</w:t>
      </w:r>
      <w:r>
        <w:rPr>
          <w:rFonts w:ascii="微软雅黑" w:eastAsia="微软雅黑" w:hAnsi="微软雅黑" w:hint="eastAsia"/>
        </w:rPr>
        <w:t>公司简称</w:t>
      </w:r>
      <w:r>
        <w:rPr>
          <w:rFonts w:ascii="微软雅黑" w:eastAsia="微软雅黑" w:hAnsi="微软雅黑" w:hint="eastAsia"/>
        </w:rPr>
        <w:t>】；</w:t>
      </w:r>
    </w:p>
    <w:p w:rsidR="0020779E" w:rsidRDefault="0020779E" w:rsidP="00D92755">
      <w:pPr>
        <w:pStyle w:val="a3"/>
        <w:ind w:left="7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 w:rsidR="00B40151">
        <w:rPr>
          <w:rFonts w:ascii="微软雅黑" w:eastAsia="微软雅黑" w:hAnsi="微软雅黑"/>
        </w:rPr>
        <w:tab/>
      </w:r>
      <w:r w:rsidR="00B40151">
        <w:rPr>
          <w:noProof/>
        </w:rPr>
        <w:drawing>
          <wp:inline distT="0" distB="0" distL="0" distR="0" wp14:anchorId="58F34D72" wp14:editId="25716E4C">
            <wp:extent cx="5274310" cy="21951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060" w:rsidRDefault="00936060" w:rsidP="00507593">
      <w:pPr>
        <w:pStyle w:val="a3"/>
        <w:ind w:left="7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登录页面名称变更</w:t>
      </w:r>
      <w:r w:rsidR="004E746E">
        <w:rPr>
          <w:rFonts w:ascii="微软雅黑" w:eastAsia="微软雅黑" w:hAnsi="微软雅黑"/>
        </w:rPr>
        <w:t>为</w:t>
      </w:r>
      <w:r w:rsidR="004E746E">
        <w:rPr>
          <w:rFonts w:ascii="微软雅黑" w:eastAsia="微软雅黑" w:hAnsi="微软雅黑" w:hint="eastAsia"/>
        </w:rPr>
        <w:t>“资方管理平台”</w:t>
      </w:r>
    </w:p>
    <w:p w:rsidR="00507593" w:rsidRDefault="00507593" w:rsidP="00507593">
      <w:pPr>
        <w:pStyle w:val="a3"/>
        <w:ind w:left="72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ab/>
        <w:t>“姓名”变更为”用户名”</w:t>
      </w:r>
    </w:p>
    <w:p w:rsidR="00936060" w:rsidRDefault="00936060" w:rsidP="00D92755">
      <w:pPr>
        <w:pStyle w:val="a3"/>
        <w:ind w:left="72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lastRenderedPageBreak/>
        <w:tab/>
      </w:r>
      <w:r>
        <w:rPr>
          <w:noProof/>
        </w:rPr>
        <w:drawing>
          <wp:inline distT="0" distB="0" distL="0" distR="0" wp14:anchorId="73CFA7DA" wp14:editId="4A9EA688">
            <wp:extent cx="3752381" cy="3580952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79E" w:rsidRPr="0020779E" w:rsidRDefault="0020779E" w:rsidP="0020779E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 w:cs="宋体"/>
          <w:kern w:val="0"/>
          <w:sz w:val="24"/>
          <w:szCs w:val="24"/>
          <w:lang w:val="zh-CN"/>
        </w:rPr>
      </w:pPr>
      <w:r w:rsidRPr="0020779E">
        <w:rPr>
          <w:rFonts w:ascii="微软雅黑" w:eastAsia="微软雅黑" w:hAnsi="微软雅黑" w:cs="宋体"/>
          <w:kern w:val="0"/>
          <w:sz w:val="24"/>
          <w:szCs w:val="24"/>
          <w:lang w:val="zh-CN"/>
        </w:rPr>
        <w:t>问题修复</w:t>
      </w:r>
      <w:r w:rsidRPr="0020779E">
        <w:rPr>
          <w:rFonts w:ascii="微软雅黑" w:eastAsia="微软雅黑" w:hAnsi="微软雅黑" w:cs="宋体" w:hint="eastAsia"/>
          <w:kern w:val="0"/>
          <w:sz w:val="24"/>
          <w:szCs w:val="24"/>
          <w:lang w:val="zh-CN"/>
        </w:rPr>
        <w:t>：</w:t>
      </w:r>
    </w:p>
    <w:p w:rsidR="0020779E" w:rsidRDefault="0020779E" w:rsidP="00D92755">
      <w:pPr>
        <w:pStyle w:val="a3"/>
        <w:ind w:left="7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1</w:t>
      </w:r>
      <w:r>
        <w:rPr>
          <w:rFonts w:ascii="微软雅黑" w:eastAsia="微软雅黑" w:hAnsi="微软雅黑" w:hint="eastAsia"/>
        </w:rPr>
        <w:t>：忘记密码功能无效，需删除该功能入口</w:t>
      </w:r>
    </w:p>
    <w:p w:rsidR="0020779E" w:rsidRPr="00765CE2" w:rsidRDefault="008B3B93" w:rsidP="00D92755">
      <w:pPr>
        <w:pStyle w:val="a3"/>
        <w:ind w:left="720" w:firstLineChars="0" w:firstLine="0"/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 wp14:anchorId="6374469D" wp14:editId="5A3F36A3">
            <wp:extent cx="4933333" cy="3619048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3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49C" w:rsidRPr="00C20154" w:rsidRDefault="007072AA" w:rsidP="00C20154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 w:cs="宋体" w:hint="eastAsia"/>
          <w:kern w:val="0"/>
          <w:sz w:val="24"/>
          <w:szCs w:val="24"/>
          <w:lang w:val="zh-CN"/>
        </w:rPr>
      </w:pPr>
      <w:r w:rsidRPr="00765CE2">
        <w:rPr>
          <w:rFonts w:ascii="微软雅黑" w:eastAsia="微软雅黑" w:hAnsi="微软雅黑" w:cs="宋体" w:hint="eastAsia"/>
          <w:kern w:val="0"/>
          <w:sz w:val="24"/>
          <w:szCs w:val="24"/>
          <w:lang w:val="zh-CN"/>
        </w:rPr>
        <w:t>附件</w:t>
      </w:r>
    </w:p>
    <w:sectPr w:rsidR="00EC149C" w:rsidRPr="00C20154" w:rsidSect="001F55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A77" w:rsidRDefault="00833A77" w:rsidP="00D163FD">
      <w:r>
        <w:separator/>
      </w:r>
    </w:p>
  </w:endnote>
  <w:endnote w:type="continuationSeparator" w:id="0">
    <w:p w:rsidR="00833A77" w:rsidRDefault="00833A77" w:rsidP="00D16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A77" w:rsidRDefault="00833A77" w:rsidP="00D163FD">
      <w:r>
        <w:separator/>
      </w:r>
    </w:p>
  </w:footnote>
  <w:footnote w:type="continuationSeparator" w:id="0">
    <w:p w:rsidR="00833A77" w:rsidRDefault="00833A77" w:rsidP="00D16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037F7"/>
    <w:multiLevelType w:val="hybridMultilevel"/>
    <w:tmpl w:val="74823E7E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4113D8D"/>
    <w:multiLevelType w:val="hybridMultilevel"/>
    <w:tmpl w:val="13B2E82C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745146E"/>
    <w:multiLevelType w:val="hybridMultilevel"/>
    <w:tmpl w:val="127A257A"/>
    <w:lvl w:ilvl="0" w:tplc="6FFED7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10B7F54"/>
    <w:multiLevelType w:val="hybridMultilevel"/>
    <w:tmpl w:val="0B32BB36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75E2C52"/>
    <w:multiLevelType w:val="hybridMultilevel"/>
    <w:tmpl w:val="F1B2CFC6"/>
    <w:lvl w:ilvl="0" w:tplc="BA887062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DB1E1A"/>
    <w:multiLevelType w:val="hybridMultilevel"/>
    <w:tmpl w:val="00249CD2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1B3272C4"/>
    <w:multiLevelType w:val="hybridMultilevel"/>
    <w:tmpl w:val="924A8A3A"/>
    <w:lvl w:ilvl="0" w:tplc="6096F7A0">
      <w:start w:val="1"/>
      <w:numFmt w:val="decimal"/>
      <w:lvlText w:val="%1、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233E46C4"/>
    <w:multiLevelType w:val="hybridMultilevel"/>
    <w:tmpl w:val="35627C7C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2D001F0"/>
    <w:multiLevelType w:val="hybridMultilevel"/>
    <w:tmpl w:val="1CF8DC30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B6C5848"/>
    <w:multiLevelType w:val="hybridMultilevel"/>
    <w:tmpl w:val="00249CD2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552775A2"/>
    <w:multiLevelType w:val="hybridMultilevel"/>
    <w:tmpl w:val="3146B7AE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55A73511"/>
    <w:multiLevelType w:val="hybridMultilevel"/>
    <w:tmpl w:val="29668574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5A22083A"/>
    <w:multiLevelType w:val="hybridMultilevel"/>
    <w:tmpl w:val="74823E7E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665774C7"/>
    <w:multiLevelType w:val="hybridMultilevel"/>
    <w:tmpl w:val="9B7C94B6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695C4F4A"/>
    <w:multiLevelType w:val="hybridMultilevel"/>
    <w:tmpl w:val="2142466A"/>
    <w:lvl w:ilvl="0" w:tplc="F4AC00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6BB013B4"/>
    <w:multiLevelType w:val="hybridMultilevel"/>
    <w:tmpl w:val="7174D968"/>
    <w:lvl w:ilvl="0" w:tplc="0E285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FA42DE6"/>
    <w:multiLevelType w:val="hybridMultilevel"/>
    <w:tmpl w:val="29668574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70617D0C"/>
    <w:multiLevelType w:val="hybridMultilevel"/>
    <w:tmpl w:val="EE6AEB36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70885F44"/>
    <w:multiLevelType w:val="hybridMultilevel"/>
    <w:tmpl w:val="209C4772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14"/>
  </w:num>
  <w:num w:numId="5">
    <w:abstractNumId w:val="6"/>
  </w:num>
  <w:num w:numId="6">
    <w:abstractNumId w:val="3"/>
  </w:num>
  <w:num w:numId="7">
    <w:abstractNumId w:val="10"/>
  </w:num>
  <w:num w:numId="8">
    <w:abstractNumId w:val="17"/>
  </w:num>
  <w:num w:numId="9">
    <w:abstractNumId w:val="9"/>
  </w:num>
  <w:num w:numId="10">
    <w:abstractNumId w:val="5"/>
  </w:num>
  <w:num w:numId="11">
    <w:abstractNumId w:val="0"/>
  </w:num>
  <w:num w:numId="12">
    <w:abstractNumId w:val="12"/>
  </w:num>
  <w:num w:numId="13">
    <w:abstractNumId w:val="18"/>
  </w:num>
  <w:num w:numId="14">
    <w:abstractNumId w:val="13"/>
  </w:num>
  <w:num w:numId="15">
    <w:abstractNumId w:val="1"/>
  </w:num>
  <w:num w:numId="16">
    <w:abstractNumId w:val="7"/>
  </w:num>
  <w:num w:numId="17">
    <w:abstractNumId w:val="16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1AC8"/>
    <w:rsid w:val="0000370F"/>
    <w:rsid w:val="00011C1C"/>
    <w:rsid w:val="00012130"/>
    <w:rsid w:val="00032058"/>
    <w:rsid w:val="00046E59"/>
    <w:rsid w:val="00054865"/>
    <w:rsid w:val="00056F63"/>
    <w:rsid w:val="00063FB2"/>
    <w:rsid w:val="00064595"/>
    <w:rsid w:val="000732E2"/>
    <w:rsid w:val="0008152E"/>
    <w:rsid w:val="00083121"/>
    <w:rsid w:val="00083619"/>
    <w:rsid w:val="00086FCE"/>
    <w:rsid w:val="00092BE5"/>
    <w:rsid w:val="000A7360"/>
    <w:rsid w:val="000B0AAE"/>
    <w:rsid w:val="000B1F38"/>
    <w:rsid w:val="000B4D49"/>
    <w:rsid w:val="000C1040"/>
    <w:rsid w:val="000C16AE"/>
    <w:rsid w:val="000C2D24"/>
    <w:rsid w:val="000C6B14"/>
    <w:rsid w:val="000D3583"/>
    <w:rsid w:val="000D3CDB"/>
    <w:rsid w:val="000E5764"/>
    <w:rsid w:val="000E5FFE"/>
    <w:rsid w:val="000F5C08"/>
    <w:rsid w:val="001003AE"/>
    <w:rsid w:val="0010192B"/>
    <w:rsid w:val="00135E3D"/>
    <w:rsid w:val="00141DCA"/>
    <w:rsid w:val="00156C7D"/>
    <w:rsid w:val="00161D21"/>
    <w:rsid w:val="00171E73"/>
    <w:rsid w:val="0017634C"/>
    <w:rsid w:val="001816AD"/>
    <w:rsid w:val="001958FF"/>
    <w:rsid w:val="00195F58"/>
    <w:rsid w:val="001A6E3B"/>
    <w:rsid w:val="001B0734"/>
    <w:rsid w:val="001D1851"/>
    <w:rsid w:val="001D60FB"/>
    <w:rsid w:val="001E61F5"/>
    <w:rsid w:val="001F5534"/>
    <w:rsid w:val="00200D70"/>
    <w:rsid w:val="00205D36"/>
    <w:rsid w:val="0020779E"/>
    <w:rsid w:val="002162BD"/>
    <w:rsid w:val="00222222"/>
    <w:rsid w:val="0022401B"/>
    <w:rsid w:val="00231745"/>
    <w:rsid w:val="00236812"/>
    <w:rsid w:val="002423E2"/>
    <w:rsid w:val="002503FE"/>
    <w:rsid w:val="002713E0"/>
    <w:rsid w:val="0027347C"/>
    <w:rsid w:val="00273ADA"/>
    <w:rsid w:val="002747D7"/>
    <w:rsid w:val="00276DC2"/>
    <w:rsid w:val="002774D0"/>
    <w:rsid w:val="00280693"/>
    <w:rsid w:val="00284071"/>
    <w:rsid w:val="00287B26"/>
    <w:rsid w:val="002B1056"/>
    <w:rsid w:val="002B2F15"/>
    <w:rsid w:val="002B5B71"/>
    <w:rsid w:val="002C7A77"/>
    <w:rsid w:val="002E210C"/>
    <w:rsid w:val="002E6861"/>
    <w:rsid w:val="002F06FC"/>
    <w:rsid w:val="002F34D6"/>
    <w:rsid w:val="00303894"/>
    <w:rsid w:val="00305F85"/>
    <w:rsid w:val="003141C7"/>
    <w:rsid w:val="00320C6B"/>
    <w:rsid w:val="0032365C"/>
    <w:rsid w:val="00323DEB"/>
    <w:rsid w:val="003268BD"/>
    <w:rsid w:val="00332C4C"/>
    <w:rsid w:val="003372AB"/>
    <w:rsid w:val="003511B0"/>
    <w:rsid w:val="00361B5F"/>
    <w:rsid w:val="00370E51"/>
    <w:rsid w:val="00382322"/>
    <w:rsid w:val="00390302"/>
    <w:rsid w:val="003B0535"/>
    <w:rsid w:val="003B6CA4"/>
    <w:rsid w:val="003D6BD2"/>
    <w:rsid w:val="003D78C0"/>
    <w:rsid w:val="003F2183"/>
    <w:rsid w:val="003F62E9"/>
    <w:rsid w:val="004023C2"/>
    <w:rsid w:val="00412E55"/>
    <w:rsid w:val="00423630"/>
    <w:rsid w:val="00435DC4"/>
    <w:rsid w:val="00453E39"/>
    <w:rsid w:val="00454B4E"/>
    <w:rsid w:val="00465707"/>
    <w:rsid w:val="004717B6"/>
    <w:rsid w:val="0048370A"/>
    <w:rsid w:val="00486A13"/>
    <w:rsid w:val="00486EBE"/>
    <w:rsid w:val="00491AD7"/>
    <w:rsid w:val="00492F5D"/>
    <w:rsid w:val="00495D32"/>
    <w:rsid w:val="004A34AC"/>
    <w:rsid w:val="004A5009"/>
    <w:rsid w:val="004B11F6"/>
    <w:rsid w:val="004C52EB"/>
    <w:rsid w:val="004E746E"/>
    <w:rsid w:val="00507593"/>
    <w:rsid w:val="00511E26"/>
    <w:rsid w:val="005131E5"/>
    <w:rsid w:val="00531F9E"/>
    <w:rsid w:val="0053264D"/>
    <w:rsid w:val="00532EF0"/>
    <w:rsid w:val="00535269"/>
    <w:rsid w:val="005361D0"/>
    <w:rsid w:val="00545360"/>
    <w:rsid w:val="00550E70"/>
    <w:rsid w:val="00553C09"/>
    <w:rsid w:val="00554C3A"/>
    <w:rsid w:val="00555A5F"/>
    <w:rsid w:val="0056136D"/>
    <w:rsid w:val="00561C48"/>
    <w:rsid w:val="00565933"/>
    <w:rsid w:val="00570E80"/>
    <w:rsid w:val="005A0B66"/>
    <w:rsid w:val="005A796B"/>
    <w:rsid w:val="005B5A75"/>
    <w:rsid w:val="005C1991"/>
    <w:rsid w:val="005C250A"/>
    <w:rsid w:val="005C48DC"/>
    <w:rsid w:val="005C6BFF"/>
    <w:rsid w:val="005D2AAA"/>
    <w:rsid w:val="005D5DEF"/>
    <w:rsid w:val="005E048F"/>
    <w:rsid w:val="005E10E6"/>
    <w:rsid w:val="005E4807"/>
    <w:rsid w:val="005E60DF"/>
    <w:rsid w:val="005F07F1"/>
    <w:rsid w:val="005F0C67"/>
    <w:rsid w:val="005F1874"/>
    <w:rsid w:val="005F4FFC"/>
    <w:rsid w:val="00601AC8"/>
    <w:rsid w:val="00602F37"/>
    <w:rsid w:val="0060455B"/>
    <w:rsid w:val="006265A6"/>
    <w:rsid w:val="006332E4"/>
    <w:rsid w:val="00633887"/>
    <w:rsid w:val="00635E7A"/>
    <w:rsid w:val="0063769E"/>
    <w:rsid w:val="006438DD"/>
    <w:rsid w:val="00644170"/>
    <w:rsid w:val="006449BA"/>
    <w:rsid w:val="00645A38"/>
    <w:rsid w:val="00650474"/>
    <w:rsid w:val="00651FF6"/>
    <w:rsid w:val="00672422"/>
    <w:rsid w:val="006747DB"/>
    <w:rsid w:val="006759EB"/>
    <w:rsid w:val="00680379"/>
    <w:rsid w:val="00682B56"/>
    <w:rsid w:val="00682D26"/>
    <w:rsid w:val="006A7493"/>
    <w:rsid w:val="006B0B79"/>
    <w:rsid w:val="006E3694"/>
    <w:rsid w:val="006F5230"/>
    <w:rsid w:val="006F7887"/>
    <w:rsid w:val="00705952"/>
    <w:rsid w:val="007072AA"/>
    <w:rsid w:val="00714484"/>
    <w:rsid w:val="00720877"/>
    <w:rsid w:val="007225B6"/>
    <w:rsid w:val="00724919"/>
    <w:rsid w:val="00731FBF"/>
    <w:rsid w:val="00735002"/>
    <w:rsid w:val="007364AE"/>
    <w:rsid w:val="00737CA7"/>
    <w:rsid w:val="007450C4"/>
    <w:rsid w:val="007453B4"/>
    <w:rsid w:val="0074664E"/>
    <w:rsid w:val="00747494"/>
    <w:rsid w:val="00750416"/>
    <w:rsid w:val="007542E2"/>
    <w:rsid w:val="00755D71"/>
    <w:rsid w:val="00755D74"/>
    <w:rsid w:val="00764CD6"/>
    <w:rsid w:val="00765CE2"/>
    <w:rsid w:val="00772B51"/>
    <w:rsid w:val="00777F28"/>
    <w:rsid w:val="007863FE"/>
    <w:rsid w:val="0079294C"/>
    <w:rsid w:val="00794155"/>
    <w:rsid w:val="007978C5"/>
    <w:rsid w:val="007B17F6"/>
    <w:rsid w:val="007C10B1"/>
    <w:rsid w:val="007D36BF"/>
    <w:rsid w:val="007D6123"/>
    <w:rsid w:val="007F3C3D"/>
    <w:rsid w:val="007F4D5E"/>
    <w:rsid w:val="008158CC"/>
    <w:rsid w:val="00824018"/>
    <w:rsid w:val="00833350"/>
    <w:rsid w:val="00833A77"/>
    <w:rsid w:val="00834F06"/>
    <w:rsid w:val="00842151"/>
    <w:rsid w:val="008452BB"/>
    <w:rsid w:val="00857054"/>
    <w:rsid w:val="00860276"/>
    <w:rsid w:val="00862672"/>
    <w:rsid w:val="00863244"/>
    <w:rsid w:val="008700A4"/>
    <w:rsid w:val="00871443"/>
    <w:rsid w:val="00877918"/>
    <w:rsid w:val="008804B4"/>
    <w:rsid w:val="00881833"/>
    <w:rsid w:val="008829E0"/>
    <w:rsid w:val="008942E2"/>
    <w:rsid w:val="008A6913"/>
    <w:rsid w:val="008B0F9B"/>
    <w:rsid w:val="008B2CE3"/>
    <w:rsid w:val="008B3B93"/>
    <w:rsid w:val="008B7F5C"/>
    <w:rsid w:val="008C2891"/>
    <w:rsid w:val="008C5898"/>
    <w:rsid w:val="008D08D2"/>
    <w:rsid w:val="008E0C3D"/>
    <w:rsid w:val="008E737B"/>
    <w:rsid w:val="008F1D89"/>
    <w:rsid w:val="008F7043"/>
    <w:rsid w:val="00905FD3"/>
    <w:rsid w:val="0090777B"/>
    <w:rsid w:val="00907951"/>
    <w:rsid w:val="009142FF"/>
    <w:rsid w:val="00914735"/>
    <w:rsid w:val="009211B4"/>
    <w:rsid w:val="00924696"/>
    <w:rsid w:val="00930179"/>
    <w:rsid w:val="0093215C"/>
    <w:rsid w:val="00936060"/>
    <w:rsid w:val="00945090"/>
    <w:rsid w:val="0094515D"/>
    <w:rsid w:val="00946016"/>
    <w:rsid w:val="00947E59"/>
    <w:rsid w:val="009537E2"/>
    <w:rsid w:val="00957AEC"/>
    <w:rsid w:val="00962BCB"/>
    <w:rsid w:val="00966FCA"/>
    <w:rsid w:val="00970A1D"/>
    <w:rsid w:val="00973800"/>
    <w:rsid w:val="00977743"/>
    <w:rsid w:val="0098254C"/>
    <w:rsid w:val="009860D7"/>
    <w:rsid w:val="009A17D7"/>
    <w:rsid w:val="009B0B38"/>
    <w:rsid w:val="009C08F1"/>
    <w:rsid w:val="009C20C2"/>
    <w:rsid w:val="009D5F92"/>
    <w:rsid w:val="009D6779"/>
    <w:rsid w:val="009D6C2E"/>
    <w:rsid w:val="009D78C2"/>
    <w:rsid w:val="009E274F"/>
    <w:rsid w:val="009E5CA0"/>
    <w:rsid w:val="00A01738"/>
    <w:rsid w:val="00A0182C"/>
    <w:rsid w:val="00A20238"/>
    <w:rsid w:val="00A2348C"/>
    <w:rsid w:val="00A23751"/>
    <w:rsid w:val="00A32EFA"/>
    <w:rsid w:val="00A335DF"/>
    <w:rsid w:val="00A33DB3"/>
    <w:rsid w:val="00A3462D"/>
    <w:rsid w:val="00A45676"/>
    <w:rsid w:val="00A503D7"/>
    <w:rsid w:val="00A52B91"/>
    <w:rsid w:val="00A54239"/>
    <w:rsid w:val="00A60C47"/>
    <w:rsid w:val="00A7232C"/>
    <w:rsid w:val="00A752DC"/>
    <w:rsid w:val="00A76FF7"/>
    <w:rsid w:val="00AA0F4C"/>
    <w:rsid w:val="00AA14D3"/>
    <w:rsid w:val="00AA2400"/>
    <w:rsid w:val="00AB18A0"/>
    <w:rsid w:val="00AC36BB"/>
    <w:rsid w:val="00AC752A"/>
    <w:rsid w:val="00AD1C40"/>
    <w:rsid w:val="00AD1DDE"/>
    <w:rsid w:val="00AD21D4"/>
    <w:rsid w:val="00AD6029"/>
    <w:rsid w:val="00AE0837"/>
    <w:rsid w:val="00AE468B"/>
    <w:rsid w:val="00AE7CC0"/>
    <w:rsid w:val="00AF5CA3"/>
    <w:rsid w:val="00AF6DA3"/>
    <w:rsid w:val="00AF7ED5"/>
    <w:rsid w:val="00B0399B"/>
    <w:rsid w:val="00B03C9D"/>
    <w:rsid w:val="00B13126"/>
    <w:rsid w:val="00B13266"/>
    <w:rsid w:val="00B40151"/>
    <w:rsid w:val="00B413D8"/>
    <w:rsid w:val="00B46238"/>
    <w:rsid w:val="00B46B9E"/>
    <w:rsid w:val="00B500D9"/>
    <w:rsid w:val="00B507E7"/>
    <w:rsid w:val="00B50CDE"/>
    <w:rsid w:val="00B511D5"/>
    <w:rsid w:val="00B5294F"/>
    <w:rsid w:val="00B55F1C"/>
    <w:rsid w:val="00B6411C"/>
    <w:rsid w:val="00B70CD9"/>
    <w:rsid w:val="00B7274F"/>
    <w:rsid w:val="00B730EF"/>
    <w:rsid w:val="00B8015E"/>
    <w:rsid w:val="00B84501"/>
    <w:rsid w:val="00B85F68"/>
    <w:rsid w:val="00B91BAE"/>
    <w:rsid w:val="00B92168"/>
    <w:rsid w:val="00BA3CFF"/>
    <w:rsid w:val="00BA4EA0"/>
    <w:rsid w:val="00BA5F4D"/>
    <w:rsid w:val="00BD1199"/>
    <w:rsid w:val="00BD1807"/>
    <w:rsid w:val="00BD3F15"/>
    <w:rsid w:val="00BD5E5D"/>
    <w:rsid w:val="00BD7C1C"/>
    <w:rsid w:val="00BF122D"/>
    <w:rsid w:val="00BF6394"/>
    <w:rsid w:val="00BF6464"/>
    <w:rsid w:val="00C03200"/>
    <w:rsid w:val="00C06807"/>
    <w:rsid w:val="00C16C11"/>
    <w:rsid w:val="00C20154"/>
    <w:rsid w:val="00C35079"/>
    <w:rsid w:val="00C42865"/>
    <w:rsid w:val="00C47D34"/>
    <w:rsid w:val="00C5746A"/>
    <w:rsid w:val="00C60788"/>
    <w:rsid w:val="00C625F5"/>
    <w:rsid w:val="00C74C5B"/>
    <w:rsid w:val="00C76F85"/>
    <w:rsid w:val="00C8730B"/>
    <w:rsid w:val="00CB2B86"/>
    <w:rsid w:val="00CB69EC"/>
    <w:rsid w:val="00CB6CD4"/>
    <w:rsid w:val="00CC2B1B"/>
    <w:rsid w:val="00CC6479"/>
    <w:rsid w:val="00CC6EE9"/>
    <w:rsid w:val="00CE4C3F"/>
    <w:rsid w:val="00CE6B9B"/>
    <w:rsid w:val="00CF4851"/>
    <w:rsid w:val="00D1129B"/>
    <w:rsid w:val="00D1136F"/>
    <w:rsid w:val="00D1171A"/>
    <w:rsid w:val="00D163FD"/>
    <w:rsid w:val="00D24D2A"/>
    <w:rsid w:val="00D446BC"/>
    <w:rsid w:val="00D50339"/>
    <w:rsid w:val="00D52C7B"/>
    <w:rsid w:val="00D61E2C"/>
    <w:rsid w:val="00D624F5"/>
    <w:rsid w:val="00D65992"/>
    <w:rsid w:val="00D770C5"/>
    <w:rsid w:val="00D83EB4"/>
    <w:rsid w:val="00D8425A"/>
    <w:rsid w:val="00D920C3"/>
    <w:rsid w:val="00D92755"/>
    <w:rsid w:val="00D93A75"/>
    <w:rsid w:val="00D96D81"/>
    <w:rsid w:val="00DA2435"/>
    <w:rsid w:val="00DB44C3"/>
    <w:rsid w:val="00DB5446"/>
    <w:rsid w:val="00DD30DE"/>
    <w:rsid w:val="00DD73C9"/>
    <w:rsid w:val="00DF18ED"/>
    <w:rsid w:val="00DF31A7"/>
    <w:rsid w:val="00DF57BA"/>
    <w:rsid w:val="00E13239"/>
    <w:rsid w:val="00E2430D"/>
    <w:rsid w:val="00E36EE0"/>
    <w:rsid w:val="00E37492"/>
    <w:rsid w:val="00E37731"/>
    <w:rsid w:val="00E432F0"/>
    <w:rsid w:val="00E5083D"/>
    <w:rsid w:val="00E50E63"/>
    <w:rsid w:val="00E533F4"/>
    <w:rsid w:val="00E615F7"/>
    <w:rsid w:val="00E71100"/>
    <w:rsid w:val="00E7499B"/>
    <w:rsid w:val="00E90505"/>
    <w:rsid w:val="00EA0524"/>
    <w:rsid w:val="00EA2BA1"/>
    <w:rsid w:val="00EA7665"/>
    <w:rsid w:val="00EA790C"/>
    <w:rsid w:val="00EB2BD2"/>
    <w:rsid w:val="00EC149C"/>
    <w:rsid w:val="00EC1812"/>
    <w:rsid w:val="00EC2694"/>
    <w:rsid w:val="00EC573F"/>
    <w:rsid w:val="00EC7837"/>
    <w:rsid w:val="00ED5907"/>
    <w:rsid w:val="00ED6175"/>
    <w:rsid w:val="00ED6198"/>
    <w:rsid w:val="00ED7037"/>
    <w:rsid w:val="00ED730F"/>
    <w:rsid w:val="00EE6F4C"/>
    <w:rsid w:val="00EF00BB"/>
    <w:rsid w:val="00EF32C8"/>
    <w:rsid w:val="00F045EB"/>
    <w:rsid w:val="00F11B4D"/>
    <w:rsid w:val="00F15330"/>
    <w:rsid w:val="00F2726F"/>
    <w:rsid w:val="00F30831"/>
    <w:rsid w:val="00F334C8"/>
    <w:rsid w:val="00F35259"/>
    <w:rsid w:val="00F36ADA"/>
    <w:rsid w:val="00F404CE"/>
    <w:rsid w:val="00F42B6B"/>
    <w:rsid w:val="00F4387F"/>
    <w:rsid w:val="00F44D84"/>
    <w:rsid w:val="00F46290"/>
    <w:rsid w:val="00F47937"/>
    <w:rsid w:val="00F55FE3"/>
    <w:rsid w:val="00F56809"/>
    <w:rsid w:val="00F57B50"/>
    <w:rsid w:val="00F62ABB"/>
    <w:rsid w:val="00F62D93"/>
    <w:rsid w:val="00F64B48"/>
    <w:rsid w:val="00F74351"/>
    <w:rsid w:val="00F84872"/>
    <w:rsid w:val="00F85A60"/>
    <w:rsid w:val="00FA03CC"/>
    <w:rsid w:val="00FB1FE2"/>
    <w:rsid w:val="00FB4498"/>
    <w:rsid w:val="00FB7925"/>
    <w:rsid w:val="00FC1B71"/>
    <w:rsid w:val="00FC5B97"/>
    <w:rsid w:val="00FC7B8E"/>
    <w:rsid w:val="00FD2347"/>
    <w:rsid w:val="00FD3C2C"/>
    <w:rsid w:val="00FD5638"/>
    <w:rsid w:val="00FE3763"/>
    <w:rsid w:val="00FE5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2DEBA7-C8CD-4FCF-B9BA-5E0F356FC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5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AC8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F55FE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55FE3"/>
    <w:rPr>
      <w:sz w:val="18"/>
      <w:szCs w:val="18"/>
    </w:rPr>
  </w:style>
  <w:style w:type="table" w:styleId="a5">
    <w:name w:val="Table Grid"/>
    <w:basedOn w:val="a1"/>
    <w:uiPriority w:val="59"/>
    <w:rsid w:val="00561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D163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163FD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163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163FD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7978C5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7978C5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854B8-B7D3-4C1F-B9E3-A8908EEA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5</TotalTime>
  <Pages>3</Pages>
  <Words>91</Words>
  <Characters>522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divy</dc:creator>
  <cp:lastModifiedBy>Administrator</cp:lastModifiedBy>
  <cp:revision>229</cp:revision>
  <dcterms:created xsi:type="dcterms:W3CDTF">2014-09-19T09:48:00Z</dcterms:created>
  <dcterms:modified xsi:type="dcterms:W3CDTF">2017-11-07T03:07:00Z</dcterms:modified>
</cp:coreProperties>
</file>